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95" w:rsidRPr="00E51F82" w:rsidRDefault="00B1682F">
      <w:pPr>
        <w:rPr>
          <w:b/>
        </w:rPr>
      </w:pPr>
      <w:r w:rsidRPr="00E51F82">
        <w:rPr>
          <w:b/>
        </w:rPr>
        <w:t xml:space="preserve">BIOHEMIJA BILJAKA </w:t>
      </w:r>
      <w:r w:rsidR="00E51F82">
        <w:rPr>
          <w:b/>
        </w:rPr>
        <w:t xml:space="preserve"> </w:t>
      </w:r>
      <w:r w:rsidRPr="00E51F82">
        <w:rPr>
          <w:b/>
        </w:rPr>
        <w:t xml:space="preserve"> - </w:t>
      </w:r>
      <w:r w:rsidR="00E51F82">
        <w:rPr>
          <w:b/>
        </w:rPr>
        <w:t xml:space="preserve">  </w:t>
      </w:r>
      <w:r w:rsidRPr="00E51F82">
        <w:rPr>
          <w:b/>
        </w:rPr>
        <w:t>KOLOKVIJUM 2</w:t>
      </w:r>
    </w:p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40"/>
        <w:gridCol w:w="2723"/>
        <w:gridCol w:w="16"/>
        <w:gridCol w:w="2019"/>
        <w:gridCol w:w="282"/>
        <w:gridCol w:w="3162"/>
        <w:gridCol w:w="109"/>
        <w:gridCol w:w="4379"/>
      </w:tblGrid>
      <w:tr w:rsidR="00C4665E" w:rsidRPr="00FF78B7" w:rsidTr="00C4665E">
        <w:trPr>
          <w:cantSplit/>
          <w:trHeight w:val="570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C4665E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C4665E" w:rsidRPr="009124DE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Br.ind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4665E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65E" w:rsidRPr="009124DE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4665E" w:rsidRPr="009124DE" w:rsidRDefault="00C4665E" w:rsidP="00C46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KVIJUM 2</w:t>
            </w:r>
          </w:p>
          <w:p w:rsidR="00C4665E" w:rsidRPr="00FF78B7" w:rsidRDefault="00C4665E" w:rsidP="00C46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x – do 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ena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4665E" w:rsidRPr="00E25E6D" w:rsidRDefault="00C4665E" w:rsidP="00C466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ravni</w:t>
            </w:r>
            <w:proofErr w:type="spellEnd"/>
            <w:r w:rsidRPr="00E2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E2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okvijum</w:t>
            </w:r>
            <w:proofErr w:type="spellEnd"/>
            <w:r w:rsidRPr="00E25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4665E" w:rsidRDefault="00C4665E" w:rsidP="00C46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Tr="00C4665E">
        <w:trPr>
          <w:cantSplit/>
          <w:trHeight w:val="243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žnat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E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oleks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ost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adi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k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om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aš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k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332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anoj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č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0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Filip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1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ja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eni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Đura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oč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Lal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om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Čol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Obrad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lažo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C4665E" w:rsidP="000178B6">
            <w:pPr>
              <w:tabs>
                <w:tab w:val="left" w:pos="1675"/>
              </w:tabs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tabs>
                <w:tab w:val="left" w:pos="1675"/>
              </w:tabs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ut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Zoran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ab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C4665E" w:rsidP="000178B6">
            <w:pPr>
              <w:tabs>
                <w:tab w:val="left" w:pos="1863"/>
              </w:tabs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  <w:bookmarkStart w:id="0" w:name="_GoBack"/>
            <w:bookmarkEnd w:id="0"/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tabs>
                <w:tab w:val="left" w:pos="1863"/>
              </w:tabs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ško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0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ugoša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1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ek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alid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C4665E" w:rsidP="000178B6">
            <w:pPr>
              <w:tabs>
                <w:tab w:val="left" w:pos="1988"/>
              </w:tabs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tabs>
                <w:tab w:val="left" w:pos="1988"/>
              </w:tabs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desil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es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022C29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75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jan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5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ž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Iva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5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erz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araš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osav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65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302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jan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ebojš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178B6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5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75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aljuš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o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3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oj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22C29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4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0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uč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Lejl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75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1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edenica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ikolin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2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ajl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22C29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3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ad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astasij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4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oš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22C29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5</w:t>
            </w: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5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Čvor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6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urč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ol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7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Gar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zar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38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ož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Gorica</w:t>
            </w:r>
            <w:proofErr w:type="spellEnd"/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/19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ab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23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5</w:t>
            </w:r>
          </w:p>
        </w:tc>
        <w:tc>
          <w:tcPr>
            <w:tcW w:w="3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0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e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1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Balandž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r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2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ukulič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jan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3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at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4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Nur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zemi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5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č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6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Gol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7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an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van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8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raš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49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ukaši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ugoša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ndrij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1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Đuriš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rahinj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2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ič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j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22C29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3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Radon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gor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4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Ce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le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5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ljaj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6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Aj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re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7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Dublje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zar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8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tan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odrag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59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Srdan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60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ank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61/19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>Kujović</w:t>
            </w:r>
            <w:proofErr w:type="spellEnd"/>
            <w:r w:rsidRPr="00FF7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o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546B2D" w:rsidRDefault="00C4665E" w:rsidP="00C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18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k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8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risti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/18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ži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urđev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dor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7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i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7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vav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ikol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16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nit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oljub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/16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goljub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/15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jaš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5</w:t>
            </w: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a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022C29" w:rsidRDefault="00022C29" w:rsidP="00022C29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5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65E" w:rsidRPr="00FF78B7" w:rsidTr="00C4665E">
        <w:trPr>
          <w:cantSplit/>
          <w:trHeight w:val="290"/>
        </w:trPr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4665E" w:rsidRPr="00FF78B7" w:rsidRDefault="00C4665E" w:rsidP="00C4665E">
            <w:pPr>
              <w:spacing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2C29" w:rsidRDefault="00022C29"/>
    <w:p w:rsidR="00B1682F" w:rsidRPr="00022C29" w:rsidRDefault="00022C29" w:rsidP="00022C29">
      <w:r>
        <w:t>SA PREDMETA, 01.06.2020</w:t>
      </w:r>
    </w:p>
    <w:sectPr w:rsidR="00B1682F" w:rsidRPr="00022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2F"/>
    <w:rsid w:val="000029C7"/>
    <w:rsid w:val="00007395"/>
    <w:rsid w:val="000178B6"/>
    <w:rsid w:val="00022C29"/>
    <w:rsid w:val="00371D12"/>
    <w:rsid w:val="006D02B6"/>
    <w:rsid w:val="009124DE"/>
    <w:rsid w:val="00AF0A86"/>
    <w:rsid w:val="00B1682F"/>
    <w:rsid w:val="00B91347"/>
    <w:rsid w:val="00BF0EBE"/>
    <w:rsid w:val="00C4665E"/>
    <w:rsid w:val="00E0307C"/>
    <w:rsid w:val="00E25E6D"/>
    <w:rsid w:val="00E5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DC8-AB1B-48D0-B367-BB308148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25T11:43:00Z</dcterms:created>
  <dcterms:modified xsi:type="dcterms:W3CDTF">2020-06-01T20:39:00Z</dcterms:modified>
</cp:coreProperties>
</file>